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5330" w14:textId="6E903484" w:rsidR="00DC6F54" w:rsidRDefault="00EE5014" w:rsidP="00EE5014">
      <w:pPr>
        <w:jc w:val="right"/>
      </w:pPr>
      <w:r>
        <w:t>От ________________</w:t>
      </w:r>
    </w:p>
    <w:p w14:paraId="6EE5CA12" w14:textId="77777777" w:rsidR="00EE5014" w:rsidRDefault="00EE5014" w:rsidP="00E71798">
      <w:pPr>
        <w:ind w:left="-142"/>
        <w:jc w:val="right"/>
      </w:pPr>
    </w:p>
    <w:p w14:paraId="0085FB58" w14:textId="77777777" w:rsidR="00A00B05" w:rsidRDefault="00EE5014" w:rsidP="00E717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t xml:space="preserve">Акт о </w:t>
      </w:r>
      <w:r w:rsidR="00A00B05">
        <w:rPr>
          <w:rFonts w:ascii="Calibri" w:hAnsi="Calibri" w:cs="Calibri"/>
          <w:sz w:val="20"/>
          <w:szCs w:val="20"/>
        </w:rPr>
        <w:t>происшествии</w:t>
      </w:r>
    </w:p>
    <w:p w14:paraId="2F081A8A" w14:textId="34656A9E" w:rsidR="00EE5014" w:rsidRDefault="00A00B05" w:rsidP="00A00B05">
      <w:pPr>
        <w:jc w:val="center"/>
      </w:pPr>
      <w:r w:rsidDel="00A00B05">
        <w:t xml:space="preserve"> </w:t>
      </w:r>
      <w:r w:rsidR="0074083B">
        <w:t xml:space="preserve"> (</w:t>
      </w:r>
      <w:r w:rsidR="00E31D8A">
        <w:t>предоставляется в случае наступления события по риску «Гражданская ответственность»</w:t>
      </w:r>
      <w:r w:rsidR="0074083B">
        <w:t>)</w:t>
      </w:r>
    </w:p>
    <w:p w14:paraId="65CC8654" w14:textId="4FDEBC64" w:rsidR="00E110EF" w:rsidRDefault="00E110EF" w:rsidP="00E71798">
      <w:pPr>
        <w:jc w:val="both"/>
      </w:pPr>
      <w:r>
        <w:t>Номер полиса и дата:</w:t>
      </w:r>
      <w:r w:rsidRPr="00143B3F">
        <w:t xml:space="preserve">    </w:t>
      </w:r>
      <w:r>
        <w:t>________________________________________</w:t>
      </w:r>
      <w:r w:rsidRPr="00143B3F">
        <w:t xml:space="preserve">                                                                                                                    </w:t>
      </w:r>
      <w:r>
        <w:t xml:space="preserve"> </w:t>
      </w:r>
    </w:p>
    <w:p w14:paraId="64EEE31E" w14:textId="77777777" w:rsidR="00EE5014" w:rsidRDefault="00EE5014" w:rsidP="00EE5014">
      <w:pPr>
        <w:spacing w:after="0" w:line="240" w:lineRule="atLeast"/>
        <w:jc w:val="center"/>
      </w:pPr>
    </w:p>
    <w:p w14:paraId="3B8BEA13" w14:textId="77777777" w:rsidR="00EE5014" w:rsidRDefault="00EE5014" w:rsidP="00EE5014">
      <w:pPr>
        <w:spacing w:after="0" w:line="240" w:lineRule="atLeast"/>
        <w:jc w:val="both"/>
      </w:pPr>
      <w:r>
        <w:t>Дата события: ___________</w:t>
      </w:r>
    </w:p>
    <w:p w14:paraId="019FB9EA" w14:textId="77777777" w:rsidR="00EE5014" w:rsidRDefault="00EE5014" w:rsidP="00EE5014">
      <w:pPr>
        <w:spacing w:after="0" w:line="240" w:lineRule="atLeast"/>
        <w:jc w:val="both"/>
      </w:pPr>
    </w:p>
    <w:p w14:paraId="67AC05C5" w14:textId="77777777" w:rsidR="00EE5014" w:rsidRDefault="00EE5014" w:rsidP="00EE5014">
      <w:pPr>
        <w:spacing w:after="0" w:line="240" w:lineRule="atLeast"/>
        <w:jc w:val="both"/>
      </w:pPr>
      <w:r>
        <w:t>Место произошедшего</w:t>
      </w:r>
    </w:p>
    <w:p w14:paraId="4D664683" w14:textId="77777777" w:rsidR="00EE5014" w:rsidRDefault="00EE5014" w:rsidP="00EE5014">
      <w:pPr>
        <w:spacing w:after="0" w:line="240" w:lineRule="atLeast"/>
        <w:jc w:val="both"/>
      </w:pPr>
      <w:r>
        <w:t xml:space="preserve"> события (ориентировочно, при наличии ссылки на улицы): __________________ </w:t>
      </w:r>
    </w:p>
    <w:p w14:paraId="67ABDCC4" w14:textId="77777777" w:rsidR="00EE5014" w:rsidRDefault="00EE5014" w:rsidP="00EE5014">
      <w:pPr>
        <w:spacing w:after="0" w:line="240" w:lineRule="atLeast"/>
        <w:jc w:val="both"/>
      </w:pPr>
    </w:p>
    <w:p w14:paraId="4741287D" w14:textId="77777777" w:rsidR="00AB26F5" w:rsidRDefault="00EE5014" w:rsidP="00EE5014">
      <w:pPr>
        <w:spacing w:after="0" w:line="240" w:lineRule="atLeast"/>
        <w:jc w:val="both"/>
      </w:pPr>
      <w:r>
        <w:t>ФИО</w:t>
      </w:r>
      <w:r w:rsidR="00AB26F5">
        <w:t xml:space="preserve"> Застрахованного лица/</w:t>
      </w:r>
      <w:r>
        <w:t>арендатора</w:t>
      </w:r>
    </w:p>
    <w:p w14:paraId="29BB22B8" w14:textId="77777777" w:rsidR="00EE5014" w:rsidRDefault="00EE5014" w:rsidP="00EE5014">
      <w:pPr>
        <w:spacing w:after="0" w:line="240" w:lineRule="atLeast"/>
        <w:jc w:val="both"/>
      </w:pPr>
      <w:r>
        <w:t xml:space="preserve"> транспортного средства (полностью): _____________________________________________</w:t>
      </w:r>
    </w:p>
    <w:p w14:paraId="0B2FC87C" w14:textId="77777777" w:rsidR="00EE5014" w:rsidRDefault="00EE5014" w:rsidP="00EE5014">
      <w:pPr>
        <w:spacing w:after="0" w:line="240" w:lineRule="atLeast"/>
        <w:jc w:val="both"/>
      </w:pPr>
    </w:p>
    <w:p w14:paraId="432AF624" w14:textId="77777777" w:rsidR="00EE5014" w:rsidRDefault="00EE5014" w:rsidP="00EE5014">
      <w:pPr>
        <w:spacing w:after="0" w:line="240" w:lineRule="atLeast"/>
        <w:jc w:val="both"/>
      </w:pPr>
      <w:r>
        <w:t>ФИО лица которому причинен ущерб имуществу/вред здоровью (полностью):__________________________</w:t>
      </w:r>
    </w:p>
    <w:p w14:paraId="6231ACA6" w14:textId="77777777" w:rsidR="00EE5014" w:rsidRDefault="00EE5014" w:rsidP="00EE5014">
      <w:pPr>
        <w:spacing w:after="0" w:line="240" w:lineRule="atLeast"/>
        <w:jc w:val="both"/>
      </w:pPr>
    </w:p>
    <w:p w14:paraId="26B959E3" w14:textId="77777777" w:rsidR="00EE5014" w:rsidRDefault="00EE5014" w:rsidP="00EE5014">
      <w:pPr>
        <w:spacing w:after="0" w:line="240" w:lineRule="atLeast"/>
        <w:jc w:val="both"/>
      </w:pPr>
      <w:r>
        <w:t>Обстоятельства события</w:t>
      </w:r>
    </w:p>
    <w:p w14:paraId="2FBA1D6D" w14:textId="77777777" w:rsidR="00EE5014" w:rsidRDefault="00EE5014" w:rsidP="00EE5014">
      <w:pPr>
        <w:spacing w:after="0" w:line="240" w:lineRule="atLeast"/>
        <w:jc w:val="both"/>
      </w:pPr>
      <w:r>
        <w:t xml:space="preserve"> (коротко описать обстоятельства и причины произошедшего события):________________________________</w:t>
      </w:r>
    </w:p>
    <w:p w14:paraId="1207AEC6" w14:textId="77777777" w:rsidR="00EE5014" w:rsidRDefault="00EE5014" w:rsidP="00EE5014">
      <w:pPr>
        <w:spacing w:after="0" w:line="240" w:lineRule="atLeast"/>
        <w:jc w:val="both"/>
      </w:pPr>
    </w:p>
    <w:p w14:paraId="4BC8A30B" w14:textId="77777777" w:rsidR="00AB26F5" w:rsidRDefault="00EE5014" w:rsidP="00EE5014">
      <w:pPr>
        <w:spacing w:after="0" w:line="240" w:lineRule="atLeast"/>
        <w:jc w:val="both"/>
      </w:pPr>
      <w:r>
        <w:t>Перечень поврежденного имущества</w:t>
      </w:r>
    </w:p>
    <w:p w14:paraId="6B23B0EA" w14:textId="77777777" w:rsidR="00AB26F5" w:rsidRDefault="00EE5014" w:rsidP="00EE5014">
      <w:pPr>
        <w:spacing w:after="0" w:line="240" w:lineRule="atLeast"/>
        <w:jc w:val="both"/>
      </w:pPr>
      <w:r>
        <w:t xml:space="preserve"> (с указанием информации о наименовании</w:t>
      </w:r>
      <w:r w:rsidR="00AB26F5">
        <w:t xml:space="preserve"> имущества, года</w:t>
      </w:r>
    </w:p>
    <w:p w14:paraId="5346EBA1" w14:textId="77777777" w:rsidR="00EE5014" w:rsidRDefault="00AB26F5" w:rsidP="00EE5014">
      <w:pPr>
        <w:spacing w:after="0" w:line="240" w:lineRule="atLeast"/>
        <w:jc w:val="both"/>
      </w:pPr>
      <w:r>
        <w:t>приобретения и его</w:t>
      </w:r>
      <w:r w:rsidR="00EE5014">
        <w:t xml:space="preserve"> стоимости)</w:t>
      </w:r>
      <w:r>
        <w:t>: _________________________________________________________________</w:t>
      </w:r>
    </w:p>
    <w:p w14:paraId="62CA6B9C" w14:textId="77777777" w:rsidR="00AB26F5" w:rsidRDefault="00AB26F5" w:rsidP="00EE5014">
      <w:pPr>
        <w:spacing w:after="0" w:line="240" w:lineRule="atLeast"/>
        <w:jc w:val="both"/>
      </w:pPr>
    </w:p>
    <w:p w14:paraId="0A8F1DA3" w14:textId="77777777" w:rsidR="00AB26F5" w:rsidRDefault="00AB26F5" w:rsidP="00EE5014">
      <w:pPr>
        <w:spacing w:after="0" w:line="240" w:lineRule="atLeast"/>
        <w:jc w:val="both"/>
      </w:pPr>
      <w:r>
        <w:t>Идентификационные признаки</w:t>
      </w:r>
    </w:p>
    <w:p w14:paraId="2F70A126" w14:textId="77777777" w:rsidR="00AB26F5" w:rsidRDefault="00AB26F5" w:rsidP="00EE5014">
      <w:pPr>
        <w:spacing w:after="0" w:line="240" w:lineRule="atLeast"/>
        <w:jc w:val="both"/>
      </w:pPr>
      <w:r>
        <w:t xml:space="preserve"> транспортного средства и поездки: Велосипед/Электросамокат/Элекртовелосипед (подчеркнуть), серийный номер транспортного средства (на руле, либо на заднем крыле) ____________, </w:t>
      </w:r>
    </w:p>
    <w:p w14:paraId="0EE30BB8" w14:textId="2EEE197A" w:rsidR="00AB26F5" w:rsidRPr="00AB26F5" w:rsidRDefault="00AB26F5" w:rsidP="00EE5014">
      <w:pPr>
        <w:spacing w:after="0" w:line="240" w:lineRule="atLeast"/>
        <w:jc w:val="both"/>
      </w:pPr>
      <w:r>
        <w:rPr>
          <w:lang w:val="en-US"/>
        </w:rPr>
        <w:t>ID</w:t>
      </w:r>
      <w:r w:rsidRPr="00AB26F5">
        <w:t xml:space="preserve"> </w:t>
      </w:r>
      <w:r>
        <w:t>поездки</w:t>
      </w:r>
      <w:bookmarkStart w:id="0" w:name="_GoBack"/>
      <w:bookmarkEnd w:id="0"/>
      <w:r>
        <w:t>: ____________</w:t>
      </w:r>
    </w:p>
    <w:p w14:paraId="37454E50" w14:textId="77777777" w:rsidR="00EE5014" w:rsidRDefault="00EE5014" w:rsidP="00EE5014">
      <w:pPr>
        <w:spacing w:after="0" w:line="240" w:lineRule="atLeast"/>
        <w:jc w:val="both"/>
      </w:pPr>
    </w:p>
    <w:p w14:paraId="78DA1CF0" w14:textId="7D49EF30" w:rsidR="00AB26F5" w:rsidRDefault="00AB26F5" w:rsidP="00EE5014">
      <w:pPr>
        <w:spacing w:after="0" w:line="240" w:lineRule="atLeast"/>
        <w:jc w:val="both"/>
      </w:pPr>
      <w:r>
        <w:t>Приложение: 4-6 фотографии повреждений (1-2 фотографии общего вида, 1-2 фотографии идентифицирующих признаков, 1-2 фотографии локальных повреждений).</w:t>
      </w:r>
    </w:p>
    <w:p w14:paraId="62952722" w14:textId="77777777" w:rsidR="00AB26F5" w:rsidRDefault="00AB26F5" w:rsidP="00EE5014">
      <w:pPr>
        <w:spacing w:after="0" w:line="240" w:lineRule="atLeast"/>
        <w:jc w:val="both"/>
      </w:pPr>
    </w:p>
    <w:p w14:paraId="0F0B3E9D" w14:textId="77777777" w:rsidR="00AB26F5" w:rsidRDefault="00AB26F5" w:rsidP="00EE5014">
      <w:pPr>
        <w:spacing w:after="0" w:line="240" w:lineRule="atLeast"/>
        <w:jc w:val="both"/>
      </w:pPr>
    </w:p>
    <w:p w14:paraId="3D6DB8CB" w14:textId="77777777" w:rsidR="00AB26F5" w:rsidRDefault="00AB26F5" w:rsidP="00EE5014">
      <w:pPr>
        <w:spacing w:after="0" w:line="240" w:lineRule="atLeast"/>
        <w:jc w:val="both"/>
      </w:pPr>
    </w:p>
    <w:p w14:paraId="35572095" w14:textId="186A10EE" w:rsidR="00AB26F5" w:rsidRDefault="00AB26F5" w:rsidP="00EE5014">
      <w:pPr>
        <w:spacing w:after="0" w:line="240" w:lineRule="atLeast"/>
        <w:jc w:val="both"/>
      </w:pPr>
      <w:r>
        <w:t>ФИО (</w:t>
      </w:r>
      <w:r w:rsidR="00FA23B6">
        <w:t>потерпевшего</w:t>
      </w:r>
      <w:r>
        <w:t>)______</w:t>
      </w:r>
      <w:r>
        <w:tab/>
      </w:r>
      <w:r>
        <w:tab/>
      </w:r>
      <w:r>
        <w:tab/>
      </w:r>
      <w:r>
        <w:tab/>
      </w:r>
      <w:r>
        <w:tab/>
      </w:r>
      <w:r>
        <w:tab/>
        <w:t>ФИО Застрахованного лица</w:t>
      </w:r>
    </w:p>
    <w:p w14:paraId="6A89CFFD" w14:textId="3818441E" w:rsidR="00FA23B6" w:rsidRDefault="00AB26F5" w:rsidP="00EE5014">
      <w:pPr>
        <w:spacing w:after="0" w:line="240" w:lineRule="atLeast"/>
        <w:jc w:val="both"/>
      </w:pPr>
      <w:r>
        <w:t>Подпись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_______</w:t>
      </w:r>
    </w:p>
    <w:p w14:paraId="43FD1146" w14:textId="15F9FB95" w:rsidR="00EE5014" w:rsidRDefault="00FA23B6" w:rsidP="00EE5014">
      <w:pPr>
        <w:spacing w:after="0" w:line="240" w:lineRule="atLeast"/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2EC">
        <w:t>Д</w:t>
      </w:r>
      <w:r>
        <w:t>ата</w:t>
      </w:r>
    </w:p>
    <w:p w14:paraId="5E8C87A4" w14:textId="77777777" w:rsidR="00EE5014" w:rsidRDefault="00EE5014" w:rsidP="00EE5014">
      <w:pPr>
        <w:spacing w:after="0" w:line="240" w:lineRule="atLeast"/>
        <w:jc w:val="both"/>
      </w:pPr>
    </w:p>
    <w:p w14:paraId="503C76EB" w14:textId="77777777" w:rsidR="00EE5014" w:rsidRDefault="00EE5014" w:rsidP="00EE5014">
      <w:pPr>
        <w:spacing w:after="0" w:line="240" w:lineRule="atLeast"/>
        <w:jc w:val="both"/>
      </w:pPr>
    </w:p>
    <w:p w14:paraId="3AAAF521" w14:textId="77777777" w:rsidR="00EE5014" w:rsidRDefault="00EE5014" w:rsidP="00EE5014">
      <w:pPr>
        <w:spacing w:after="0" w:line="240" w:lineRule="atLeast"/>
        <w:jc w:val="both"/>
      </w:pPr>
    </w:p>
    <w:p w14:paraId="4B8AD212" w14:textId="77777777" w:rsidR="00EE5014" w:rsidRDefault="00EE5014" w:rsidP="00EE5014">
      <w:pPr>
        <w:spacing w:after="0" w:line="240" w:lineRule="atLeast"/>
        <w:jc w:val="both"/>
      </w:pPr>
    </w:p>
    <w:p w14:paraId="27A9E9A3" w14:textId="77777777" w:rsidR="00EE5014" w:rsidRDefault="00EE5014" w:rsidP="00EE5014">
      <w:pPr>
        <w:jc w:val="both"/>
      </w:pPr>
    </w:p>
    <w:sectPr w:rsidR="00EE5014" w:rsidSect="00EE501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B2"/>
    <w:rsid w:val="00301C38"/>
    <w:rsid w:val="005A7054"/>
    <w:rsid w:val="0074083B"/>
    <w:rsid w:val="00A00B05"/>
    <w:rsid w:val="00AA4986"/>
    <w:rsid w:val="00AB26F5"/>
    <w:rsid w:val="00BF22EC"/>
    <w:rsid w:val="00C45D32"/>
    <w:rsid w:val="00DC6F54"/>
    <w:rsid w:val="00E10437"/>
    <w:rsid w:val="00E110EF"/>
    <w:rsid w:val="00E31D8A"/>
    <w:rsid w:val="00E71798"/>
    <w:rsid w:val="00EE5014"/>
    <w:rsid w:val="00F120B2"/>
    <w:rsid w:val="00FA23B6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D50F"/>
  <w15:chartTrackingRefBased/>
  <w15:docId w15:val="{2DC455D2-620F-4037-80AB-E7DB0DC1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04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104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104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104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1043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2DA2-C2CB-41E3-B580-2FFD3A9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 Vladimir</dc:creator>
  <cp:keywords/>
  <dc:description/>
  <cp:lastModifiedBy>Pravednikova Elena</cp:lastModifiedBy>
  <cp:revision>3</cp:revision>
  <dcterms:created xsi:type="dcterms:W3CDTF">2020-05-14T12:00:00Z</dcterms:created>
  <dcterms:modified xsi:type="dcterms:W3CDTF">2020-05-14T12:01:00Z</dcterms:modified>
</cp:coreProperties>
</file>